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FA" w:rsidRPr="003625F4" w:rsidRDefault="00D574FA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8B8" w:rsidRPr="007C4644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На основу члана 13. Закона о подстицајима у пољопривреди и руралном развоју („Службени гласник Републике Србије“, бр. 10/13, 142/14, 103/15 и 101/16), </w:t>
      </w:r>
      <w:r>
        <w:rPr>
          <w:rFonts w:ascii="Times New Roman" w:hAnsi="Times New Roman" w:cs="Times New Roman"/>
          <w:sz w:val="24"/>
          <w:szCs w:val="24"/>
        </w:rPr>
        <w:t>члана 48.Статута општине Кучево („Службени гласник општине Куч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0а/18) и члана 7. Одлуке о Општинском већу Општине Кучево број: 06-1-77/08-01 од 30.10.2008. године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1/17), Правилника о изменама и допунама 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</w:t>
      </w:r>
      <w:r>
        <w:rPr>
          <w:rFonts w:ascii="Times New Roman" w:hAnsi="Times New Roman" w:cs="Times New Roman"/>
          <w:sz w:val="24"/>
          <w:szCs w:val="24"/>
        </w:rPr>
        <w:t>2/18</w:t>
      </w:r>
      <w:r w:rsidR="00A463D7">
        <w:rPr>
          <w:rFonts w:ascii="Times New Roman" w:hAnsi="Times New Roman" w:cs="Times New Roman"/>
          <w:sz w:val="24"/>
          <w:szCs w:val="24"/>
        </w:rPr>
        <w:t xml:space="preserve"> и</w:t>
      </w:r>
      <w:r w:rsidR="000101CA">
        <w:rPr>
          <w:rFonts w:ascii="Times New Roman" w:hAnsi="Times New Roman" w:cs="Times New Roman"/>
          <w:sz w:val="24"/>
          <w:szCs w:val="24"/>
        </w:rPr>
        <w:t xml:space="preserve"> 11a/19</w:t>
      </w:r>
      <w:r>
        <w:rPr>
          <w:rFonts w:ascii="Times New Roman" w:hAnsi="Times New Roman" w:cs="Times New Roman"/>
          <w:sz w:val="24"/>
          <w:szCs w:val="24"/>
        </w:rPr>
        <w:t>) и Решења о образовању комисије за израду и праћење реализације пољопривредне политике и политике руралног развоја</w:t>
      </w:r>
      <w:r w:rsidR="00852338">
        <w:rPr>
          <w:rFonts w:ascii="Times New Roman" w:hAnsi="Times New Roman" w:cs="Times New Roman"/>
          <w:sz w:val="24"/>
          <w:szCs w:val="24"/>
        </w:rPr>
        <w:t xml:space="preserve"> општине Кучево број III-06-3-22/2020/6 од 01.09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31A">
        <w:rPr>
          <w:rFonts w:ascii="Times New Roman" w:hAnsi="Times New Roman" w:cs="Times New Roman"/>
          <w:sz w:val="24"/>
          <w:szCs w:val="24"/>
        </w:rPr>
        <w:t xml:space="preserve">Програма мера подршке за спровођење пољопривредне политике и политике руралног развоја општине Кучево за </w:t>
      </w:r>
      <w:r w:rsidR="006025A1">
        <w:rPr>
          <w:rFonts w:ascii="Times New Roman" w:hAnsi="Times New Roman" w:cs="Times New Roman"/>
          <w:sz w:val="24"/>
          <w:szCs w:val="24"/>
        </w:rPr>
        <w:t>2022</w:t>
      </w:r>
      <w:r w:rsidR="004B13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131A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B131A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, број III-320-39/2022</w:t>
      </w:r>
      <w:r w:rsidRPr="001D7EC8">
        <w:rPr>
          <w:rFonts w:ascii="Times New Roman" w:hAnsi="Times New Roman" w:cs="Times New Roman"/>
          <w:sz w:val="24"/>
          <w:szCs w:val="24"/>
        </w:rPr>
        <w:t xml:space="preserve"> од </w:t>
      </w:r>
      <w:r w:rsidR="00453EDC" w:rsidRPr="001D7EC8">
        <w:rPr>
          <w:rFonts w:ascii="Times New Roman" w:hAnsi="Times New Roman" w:cs="Times New Roman"/>
          <w:sz w:val="24"/>
          <w:szCs w:val="24"/>
        </w:rPr>
        <w:t>2</w:t>
      </w:r>
      <w:r w:rsidR="0047002F">
        <w:rPr>
          <w:rFonts w:ascii="Times New Roman" w:hAnsi="Times New Roman" w:cs="Times New Roman"/>
          <w:sz w:val="24"/>
          <w:szCs w:val="24"/>
        </w:rPr>
        <w:t>4.03.2022</w:t>
      </w:r>
      <w:r w:rsidRPr="001D7EC8">
        <w:rPr>
          <w:rFonts w:ascii="Times New Roman" w:hAnsi="Times New Roman" w:cs="Times New Roman"/>
          <w:sz w:val="24"/>
          <w:szCs w:val="24"/>
        </w:rPr>
        <w:t>.</w:t>
      </w:r>
      <w:r w:rsidRPr="004B1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31A">
        <w:rPr>
          <w:rFonts w:ascii="Times New Roman" w:hAnsi="Times New Roman" w:cs="Times New Roman"/>
          <w:sz w:val="24"/>
          <w:szCs w:val="24"/>
        </w:rPr>
        <w:t>Комисија за израду и праћење реализације програма подршке за спровођење пољопривредне политике и политике р</w:t>
      </w:r>
      <w:r w:rsidR="00DA50D7">
        <w:rPr>
          <w:rFonts w:ascii="Times New Roman" w:hAnsi="Times New Roman" w:cs="Times New Roman"/>
          <w:sz w:val="24"/>
          <w:szCs w:val="24"/>
        </w:rPr>
        <w:t>уралног развоја општине Кучево,</w:t>
      </w:r>
      <w:r w:rsidRPr="004B131A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3717CD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>
        <w:rPr>
          <w:rFonts w:ascii="Times New Roman" w:hAnsi="Times New Roman" w:cs="Times New Roman"/>
          <w:sz w:val="24"/>
          <w:szCs w:val="24"/>
        </w:rPr>
        <w:t xml:space="preserve"> у </w:t>
      </w:r>
      <w:r w:rsidR="00747BD7" w:rsidRPr="003717CD">
        <w:rPr>
          <w:rFonts w:ascii="Times New Roman" w:hAnsi="Times New Roman" w:cs="Times New Roman"/>
          <w:b/>
          <w:sz w:val="24"/>
          <w:szCs w:val="24"/>
        </w:rPr>
        <w:t>сектору млека</w:t>
      </w:r>
    </w:p>
    <w:p w:rsidR="00462BA9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B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47BD7">
        <w:rPr>
          <w:rFonts w:ascii="Times New Roman" w:hAnsi="Times New Roman" w:cs="Times New Roman"/>
          <w:sz w:val="24"/>
          <w:szCs w:val="24"/>
        </w:rPr>
        <w:t xml:space="preserve"> мере: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179" w:rsidRPr="00C26179" w:rsidRDefault="00087AFE" w:rsidP="00747B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179">
        <w:rPr>
          <w:rFonts w:ascii="Times New Roman" w:hAnsi="Times New Roman" w:cs="Times New Roman"/>
          <w:b/>
          <w:sz w:val="24"/>
          <w:szCs w:val="24"/>
        </w:rPr>
        <w:t xml:space="preserve">101.1.1 </w:t>
      </w:r>
      <w:r w:rsidR="003717CD" w:rsidRPr="00C2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179">
        <w:rPr>
          <w:rFonts w:ascii="Times New Roman" w:hAnsi="Times New Roman" w:cs="Times New Roman"/>
          <w:b/>
          <w:sz w:val="24"/>
          <w:szCs w:val="24"/>
        </w:rPr>
        <w:t>Набавка</w:t>
      </w:r>
      <w:r w:rsidR="003717CD" w:rsidRPr="00C26179">
        <w:rPr>
          <w:rFonts w:ascii="Times New Roman" w:hAnsi="Times New Roman" w:cs="Times New Roman"/>
          <w:b/>
          <w:sz w:val="24"/>
          <w:szCs w:val="24"/>
        </w:rPr>
        <w:t xml:space="preserve"> квалит</w:t>
      </w:r>
      <w:r w:rsidR="00C26179">
        <w:rPr>
          <w:rFonts w:ascii="Times New Roman" w:hAnsi="Times New Roman" w:cs="Times New Roman"/>
          <w:b/>
          <w:sz w:val="24"/>
          <w:szCs w:val="24"/>
        </w:rPr>
        <w:t>етних грла млечних раса говеда</w:t>
      </w:r>
    </w:p>
    <w:p w:rsidR="003717CD" w:rsidRPr="00C26179" w:rsidRDefault="005A618E" w:rsidP="00747B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.1.11 </w:t>
      </w:r>
      <w:r w:rsidR="003717CD" w:rsidRPr="00C26179">
        <w:rPr>
          <w:rFonts w:ascii="Times New Roman" w:hAnsi="Times New Roman" w:cs="Times New Roman"/>
          <w:b/>
          <w:sz w:val="24"/>
          <w:szCs w:val="24"/>
        </w:rPr>
        <w:t>Набавка машина за ђубрење земљишта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91" w:rsidRPr="003346C7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редмет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години, </w:t>
      </w:r>
      <w:r w:rsidR="003717CD">
        <w:rPr>
          <w:rFonts w:ascii="Times New Roman" w:hAnsi="Times New Roman" w:cs="Times New Roman"/>
          <w:sz w:val="24"/>
          <w:szCs w:val="24"/>
        </w:rPr>
        <w:t xml:space="preserve">за мере </w:t>
      </w:r>
      <w:r w:rsidR="00261BEC">
        <w:rPr>
          <w:rFonts w:ascii="Times New Roman" w:hAnsi="Times New Roman" w:cs="Times New Roman"/>
          <w:sz w:val="24"/>
          <w:szCs w:val="24"/>
        </w:rPr>
        <w:t>-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3717CD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рла млечних раса говеда, оваца и коза</w:t>
      </w:r>
      <w:r w:rsidR="003717CD" w:rsidRPr="00261BEC">
        <w:rPr>
          <w:rFonts w:ascii="Times New Roman" w:hAnsi="Times New Roman" w:cs="Times New Roman"/>
          <w:sz w:val="24"/>
          <w:szCs w:val="24"/>
        </w:rPr>
        <w:t xml:space="preserve"> </w:t>
      </w:r>
      <w:r w:rsidR="003717CD">
        <w:rPr>
          <w:rFonts w:ascii="Times New Roman" w:hAnsi="Times New Roman" w:cs="Times New Roman"/>
          <w:sz w:val="24"/>
          <w:szCs w:val="24"/>
        </w:rPr>
        <w:t xml:space="preserve">и </w:t>
      </w:r>
      <w:r w:rsidR="003717CD" w:rsidRPr="003717CD">
        <w:rPr>
          <w:rFonts w:ascii="Times New Roman" w:hAnsi="Times New Roman" w:cs="Times New Roman"/>
          <w:b/>
          <w:sz w:val="24"/>
          <w:szCs w:val="24"/>
        </w:rPr>
        <w:t>Набавка машина за ђубрење земљишта</w:t>
      </w:r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29009C">
        <w:rPr>
          <w:rFonts w:ascii="Times New Roman" w:hAnsi="Times New Roman" w:cs="Times New Roman"/>
          <w:sz w:val="24"/>
          <w:szCs w:val="24"/>
        </w:rPr>
        <w:t>ериторији општине Кучево за 20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9550C9">
        <w:rPr>
          <w:rFonts w:ascii="Times New Roman" w:hAnsi="Times New Roman" w:cs="Times New Roman"/>
          <w:sz w:val="24"/>
          <w:szCs w:val="24"/>
        </w:rPr>
        <w:t>број III-320-35/20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29009C">
        <w:rPr>
          <w:rFonts w:ascii="Times New Roman" w:hAnsi="Times New Roman" w:cs="Times New Roman"/>
          <w:sz w:val="24"/>
          <w:szCs w:val="24"/>
        </w:rPr>
        <w:t>01.03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 број III-320-39</w:t>
      </w:r>
      <w:r w:rsidR="009550C9">
        <w:rPr>
          <w:rFonts w:ascii="Times New Roman" w:hAnsi="Times New Roman" w:cs="Times New Roman"/>
          <w:sz w:val="24"/>
          <w:szCs w:val="24"/>
        </w:rPr>
        <w:t>/2022</w:t>
      </w:r>
      <w:r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47002F">
        <w:rPr>
          <w:rFonts w:ascii="Times New Roman" w:hAnsi="Times New Roman" w:cs="Times New Roman"/>
          <w:sz w:val="24"/>
          <w:szCs w:val="24"/>
        </w:rPr>
        <w:t>24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47002F">
        <w:rPr>
          <w:rFonts w:ascii="Times New Roman" w:hAnsi="Times New Roman" w:cs="Times New Roman"/>
          <w:sz w:val="24"/>
          <w:szCs w:val="24"/>
        </w:rPr>
        <w:t>22</w:t>
      </w:r>
      <w:r w:rsidR="00F96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64B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3638E6">
        <w:rPr>
          <w:rFonts w:ascii="Times New Roman" w:hAnsi="Times New Roman" w:cs="Times New Roman"/>
          <w:sz w:val="24"/>
          <w:szCs w:val="24"/>
        </w:rPr>
        <w:t xml:space="preserve"> и Закључку Општинског Већа број III-320-7</w:t>
      </w:r>
      <w:r w:rsidR="003638E6">
        <w:rPr>
          <w:rFonts w:ascii="Times New Roman" w:hAnsi="Times New Roman" w:cs="Times New Roman"/>
          <w:sz w:val="24"/>
          <w:szCs w:val="24"/>
          <w:lang/>
        </w:rPr>
        <w:t>7</w:t>
      </w:r>
      <w:r w:rsidR="003638E6">
        <w:rPr>
          <w:rFonts w:ascii="Times New Roman" w:hAnsi="Times New Roman" w:cs="Times New Roman"/>
          <w:sz w:val="24"/>
          <w:szCs w:val="24"/>
        </w:rPr>
        <w:t xml:space="preserve">/2022 од 23.09.2022. </w:t>
      </w:r>
      <w:proofErr w:type="gramStart"/>
      <w:r w:rsidR="003638E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3638E6">
        <w:rPr>
          <w:rFonts w:ascii="Times New Roman" w:hAnsi="Times New Roman" w:cs="Times New Roman"/>
          <w:sz w:val="24"/>
          <w:szCs w:val="24"/>
        </w:rPr>
        <w:t>,</w:t>
      </w:r>
      <w:r w:rsidRPr="00453EDC">
        <w:rPr>
          <w:rFonts w:ascii="Times New Roman" w:hAnsi="Times New Roman" w:cs="Times New Roman"/>
          <w:sz w:val="24"/>
          <w:szCs w:val="24"/>
        </w:rPr>
        <w:t>, а ради стварања услова за очување, унапређење, подстицај и развој пољопривредне</w:t>
      </w:r>
      <w:r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1D7EC8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Средства за реализацију овог Јавног конкурса, предвиђена </w:t>
      </w:r>
      <w:r w:rsidRPr="0031128E">
        <w:rPr>
          <w:rFonts w:ascii="Times New Roman" w:hAnsi="Times New Roman" w:cs="Times New Roman"/>
          <w:sz w:val="24"/>
          <w:szCs w:val="24"/>
        </w:rPr>
        <w:t>су Одлуко</w:t>
      </w:r>
      <w:r w:rsidR="007100EC" w:rsidRPr="0031128E">
        <w:rPr>
          <w:rFonts w:ascii="Times New Roman" w:hAnsi="Times New Roman" w:cs="Times New Roman"/>
          <w:sz w:val="24"/>
          <w:szCs w:val="24"/>
        </w:rPr>
        <w:t>м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о буџету општине Кучево за 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128E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208/2021 од 20.12.2021</w:t>
      </w:r>
      <w:r w:rsidR="003A4B7C" w:rsidRPr="0031128E">
        <w:rPr>
          <w:rFonts w:ascii="Times New Roman" w:hAnsi="Times New Roman" w:cs="Times New Roman"/>
          <w:sz w:val="24"/>
          <w:szCs w:val="24"/>
        </w:rPr>
        <w:t>.</w:t>
      </w:r>
      <w:r w:rsidRPr="0031128E">
        <w:rPr>
          <w:rFonts w:ascii="Times New Roman" w:hAnsi="Times New Roman" w:cs="Times New Roman"/>
          <w:sz w:val="24"/>
          <w:szCs w:val="24"/>
        </w:rPr>
        <w:t xml:space="preserve"> („Службени гласник општине Кучево“, бр. 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27/2021), </w:t>
      </w:r>
      <w:r w:rsidRPr="0031128E">
        <w:rPr>
          <w:rFonts w:ascii="Times New Roman" w:hAnsi="Times New Roman" w:cs="Times New Roman"/>
          <w:sz w:val="24"/>
          <w:szCs w:val="24"/>
        </w:rPr>
        <w:t xml:space="preserve">Одлуком о измени и допуни Одлуке о буџету општине Кучево за </w:t>
      </w:r>
      <w:r w:rsidR="0031128E" w:rsidRPr="0031128E">
        <w:rPr>
          <w:rFonts w:ascii="Times New Roman" w:hAnsi="Times New Roman" w:cs="Times New Roman"/>
          <w:sz w:val="24"/>
          <w:szCs w:val="24"/>
        </w:rPr>
        <w:t>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r w:rsidR="003A4B7C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42/2022</w:t>
      </w:r>
      <w:r w:rsidR="003A4B7C" w:rsidRPr="0031128E">
        <w:rPr>
          <w:rFonts w:ascii="Times New Roman" w:hAnsi="Times New Roman" w:cs="Times New Roman"/>
          <w:sz w:val="24"/>
          <w:szCs w:val="24"/>
        </w:rPr>
        <w:t xml:space="preserve"> </w:t>
      </w:r>
      <w:r w:rsidRPr="0031128E">
        <w:rPr>
          <w:rFonts w:ascii="Times New Roman" w:hAnsi="Times New Roman" w:cs="Times New Roman"/>
          <w:sz w:val="24"/>
          <w:szCs w:val="24"/>
        </w:rPr>
        <w:t>(„Службени глас</w:t>
      </w:r>
      <w:r w:rsidR="00C87BEC" w:rsidRPr="0031128E">
        <w:rPr>
          <w:rFonts w:ascii="Times New Roman" w:hAnsi="Times New Roman" w:cs="Times New Roman"/>
          <w:sz w:val="24"/>
          <w:szCs w:val="24"/>
        </w:rPr>
        <w:t xml:space="preserve">ник </w:t>
      </w:r>
      <w:r w:rsidR="0031128E" w:rsidRPr="0031128E">
        <w:rPr>
          <w:rFonts w:ascii="Times New Roman" w:hAnsi="Times New Roman" w:cs="Times New Roman"/>
          <w:sz w:val="24"/>
          <w:szCs w:val="24"/>
        </w:rPr>
        <w:t>општине Кучево“, бр.7/2022</w:t>
      </w:r>
      <w:r w:rsidRPr="00B443A8">
        <w:rPr>
          <w:rFonts w:ascii="Times New Roman" w:hAnsi="Times New Roman" w:cs="Times New Roman"/>
          <w:sz w:val="24"/>
          <w:szCs w:val="24"/>
        </w:rPr>
        <w:t>)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 и Одлуком о измени и допуни Одлуке о буџету општине Кучево за 2022. Годину</w:t>
      </w:r>
      <w:r w:rsidR="00DE1CEF" w:rsidRPr="00B443A8">
        <w:rPr>
          <w:rFonts w:ascii="Times New Roman" w:hAnsi="Times New Roman" w:cs="Times New Roman"/>
          <w:sz w:val="24"/>
          <w:szCs w:val="24"/>
        </w:rPr>
        <w:t xml:space="preserve"> I-06-1-64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/2022 („Службени гласник </w:t>
      </w:r>
      <w:r w:rsidR="00DE1CEF" w:rsidRPr="00B443A8">
        <w:rPr>
          <w:rFonts w:ascii="Times New Roman" w:hAnsi="Times New Roman" w:cs="Times New Roman"/>
          <w:sz w:val="24"/>
          <w:szCs w:val="24"/>
        </w:rPr>
        <w:t>општине Кучево“, бр.9</w:t>
      </w:r>
      <w:r w:rsidR="0031128E" w:rsidRPr="00B443A8">
        <w:rPr>
          <w:rFonts w:ascii="Times New Roman" w:hAnsi="Times New Roman" w:cs="Times New Roman"/>
          <w:sz w:val="24"/>
          <w:szCs w:val="24"/>
        </w:rPr>
        <w:t>/2022)</w:t>
      </w:r>
      <w:r w:rsidRPr="00B443A8">
        <w:rPr>
          <w:rFonts w:ascii="Times New Roman" w:hAnsi="Times New Roman" w:cs="Times New Roman"/>
          <w:sz w:val="24"/>
          <w:szCs w:val="24"/>
        </w:rPr>
        <w:t>, у оквиру Раздела 5. Општинска</w:t>
      </w:r>
      <w:r w:rsidRPr="001D7EC8">
        <w:rPr>
          <w:rFonts w:ascii="Times New Roman" w:hAnsi="Times New Roman" w:cs="Times New Roman"/>
          <w:sz w:val="24"/>
          <w:szCs w:val="24"/>
        </w:rPr>
        <w:t xml:space="preserve">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 Економска класификација 4511 – Текуће субвенције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:</w:t>
      </w:r>
    </w:p>
    <w:p w:rsidR="00B26B79" w:rsidRPr="00B26B79" w:rsidRDefault="00B26B79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0" w:rsidRPr="002F02A0" w:rsidRDefault="002F02A0" w:rsidP="002F0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а </w:t>
      </w:r>
      <w:r w:rsidR="005A618E">
        <w:rPr>
          <w:rFonts w:ascii="Times New Roman" w:hAnsi="Times New Roman" w:cs="Times New Roman"/>
          <w:b/>
          <w:sz w:val="24"/>
          <w:szCs w:val="24"/>
        </w:rPr>
        <w:t>101.1.1</w:t>
      </w:r>
      <w:r w:rsidRPr="003717CD">
        <w:rPr>
          <w:rFonts w:ascii="Times New Roman" w:hAnsi="Times New Roman" w:cs="Times New Roman"/>
          <w:b/>
          <w:sz w:val="24"/>
          <w:szCs w:val="24"/>
        </w:rPr>
        <w:t xml:space="preserve"> Набавка квалитетних грла млечних раса гов</w:t>
      </w:r>
      <w:r w:rsidR="00DC1B36">
        <w:rPr>
          <w:rFonts w:ascii="Times New Roman" w:hAnsi="Times New Roman" w:cs="Times New Roman"/>
          <w:b/>
          <w:sz w:val="24"/>
          <w:szCs w:val="24"/>
        </w:rPr>
        <w:t>еда</w:t>
      </w:r>
    </w:p>
    <w:p w:rsidR="002F02A0" w:rsidRDefault="002F02A0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2E">
        <w:rPr>
          <w:rFonts w:ascii="Times New Roman" w:hAnsi="Times New Roman" w:cs="Times New Roman"/>
          <w:sz w:val="24"/>
          <w:szCs w:val="24"/>
        </w:rPr>
        <w:t xml:space="preserve">За ову меру подршке у буџету Општинске управе општине Кучево предвиђено је </w:t>
      </w:r>
      <w:r w:rsidR="00F9451B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2F02A0">
        <w:rPr>
          <w:rFonts w:ascii="Times New Roman" w:hAnsi="Times New Roman" w:cs="Times New Roman"/>
          <w:color w:val="FF0000"/>
          <w:sz w:val="24"/>
          <w:szCs w:val="24"/>
        </w:rPr>
        <w:t>00.000,00</w:t>
      </w:r>
      <w:r w:rsidRPr="002C732E">
        <w:rPr>
          <w:rFonts w:ascii="Times New Roman" w:hAnsi="Times New Roman" w:cs="Times New Roman"/>
          <w:sz w:val="24"/>
          <w:szCs w:val="24"/>
        </w:rPr>
        <w:t xml:space="preserve"> динара. Повраћај: 50%</w:t>
      </w:r>
      <w:r w:rsidR="00093FA0">
        <w:rPr>
          <w:rFonts w:ascii="Times New Roman" w:hAnsi="Times New Roman" w:cs="Times New Roman"/>
          <w:sz w:val="24"/>
          <w:szCs w:val="24"/>
        </w:rPr>
        <w:t xml:space="preserve"> без ПДВ-а по грлу, максимално 8</w:t>
      </w:r>
      <w:r w:rsidRPr="002C732E">
        <w:rPr>
          <w:rFonts w:ascii="Times New Roman" w:hAnsi="Times New Roman" w:cs="Times New Roman"/>
          <w:sz w:val="24"/>
          <w:szCs w:val="24"/>
        </w:rPr>
        <w:t>0.000,00 дин по грлу. Највише може да се конкурише за 1 грло</w:t>
      </w:r>
    </w:p>
    <w:p w:rsidR="002F02A0" w:rsidRDefault="002F02A0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0" w:rsidRPr="00B520CB" w:rsidRDefault="005A618E" w:rsidP="00B520C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.1.11 </w:t>
      </w:r>
      <w:r w:rsidR="002F02A0" w:rsidRPr="003717CD">
        <w:rPr>
          <w:rFonts w:ascii="Times New Roman" w:hAnsi="Times New Roman" w:cs="Times New Roman"/>
          <w:b/>
          <w:sz w:val="24"/>
          <w:szCs w:val="24"/>
        </w:rPr>
        <w:t>Набавка машина за ђубрење земљишта</w:t>
      </w:r>
    </w:p>
    <w:p w:rsidR="0023044C" w:rsidRPr="008F09C9" w:rsidRDefault="00B520CB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32E">
        <w:rPr>
          <w:rFonts w:ascii="Times New Roman" w:hAnsi="Times New Roman" w:cs="Times New Roman"/>
          <w:sz w:val="24"/>
          <w:szCs w:val="24"/>
        </w:rPr>
        <w:t xml:space="preserve">За ову меру подршке у буџету Општинске управе општине Кучево предвиђено је </w:t>
      </w:r>
      <w:r>
        <w:rPr>
          <w:rFonts w:ascii="Times New Roman" w:hAnsi="Times New Roman" w:cs="Times New Roman"/>
          <w:color w:val="FF0000"/>
          <w:sz w:val="24"/>
          <w:szCs w:val="24"/>
        </w:rPr>
        <w:t>1.0</w:t>
      </w:r>
      <w:r w:rsidRPr="002F02A0">
        <w:rPr>
          <w:rFonts w:ascii="Times New Roman" w:hAnsi="Times New Roman" w:cs="Times New Roman"/>
          <w:color w:val="FF0000"/>
          <w:sz w:val="24"/>
          <w:szCs w:val="24"/>
        </w:rPr>
        <w:t>00.000</w:t>
      </w:r>
      <w:proofErr w:type="gramStart"/>
      <w:r w:rsidRPr="002F02A0">
        <w:rPr>
          <w:rFonts w:ascii="Times New Roman" w:hAnsi="Times New Roman" w:cs="Times New Roman"/>
          <w:color w:val="FF0000"/>
          <w:sz w:val="24"/>
          <w:szCs w:val="24"/>
        </w:rPr>
        <w:t>,00</w:t>
      </w:r>
      <w:proofErr w:type="gramEnd"/>
      <w:r w:rsidRPr="002C732E">
        <w:rPr>
          <w:rFonts w:ascii="Times New Roman" w:hAnsi="Times New Roman" w:cs="Times New Roman"/>
          <w:sz w:val="24"/>
          <w:szCs w:val="24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</w:rPr>
        <w:t>, за машине и опрему у секторима млека, меса и осталих усева.</w:t>
      </w:r>
      <w:r w:rsidRPr="00B520CB">
        <w:rPr>
          <w:rFonts w:ascii="Times New Roman" w:hAnsi="Times New Roman" w:cs="Times New Roman"/>
        </w:rPr>
        <w:t xml:space="preserve"> </w:t>
      </w:r>
      <w:r w:rsidRPr="009D6C09">
        <w:rPr>
          <w:rFonts w:ascii="Times New Roman" w:hAnsi="Times New Roman" w:cs="Times New Roman"/>
        </w:rPr>
        <w:t xml:space="preserve">Повраћај: 50% без ПДВ-а по инвестицији, максимално </w:t>
      </w:r>
      <w:r>
        <w:rPr>
          <w:rFonts w:ascii="Times New Roman" w:hAnsi="Times New Roman" w:cs="Times New Roman"/>
          <w:color w:val="FF0000"/>
        </w:rPr>
        <w:t>8</w:t>
      </w:r>
      <w:r w:rsidRPr="002A534C">
        <w:rPr>
          <w:rFonts w:ascii="Times New Roman" w:hAnsi="Times New Roman" w:cs="Times New Roman"/>
          <w:color w:val="FF0000"/>
        </w:rPr>
        <w:t>0.000,00</w:t>
      </w:r>
      <w:r w:rsidRPr="009D6C09">
        <w:rPr>
          <w:rFonts w:ascii="Times New Roman" w:hAnsi="Times New Roman" w:cs="Times New Roman"/>
        </w:rPr>
        <w:t xml:space="preserve"> дин</w:t>
      </w:r>
      <w:r>
        <w:rPr>
          <w:rFonts w:ascii="Times New Roman" w:hAnsi="Times New Roman" w:cs="Times New Roman"/>
        </w:rPr>
        <w:t>ара</w:t>
      </w:r>
    </w:p>
    <w:p w:rsidR="000C76AA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д дана набавке инвестиције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7F4F4E" w:rsidRPr="003346C7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 за подстицајна средства</w:t>
      </w:r>
      <w:r w:rsidR="00DE4DBD" w:rsidRPr="003346C7">
        <w:rPr>
          <w:rFonts w:ascii="Times New Roman" w:hAnsi="Times New Roman" w:cs="Times New Roman"/>
          <w:sz w:val="24"/>
          <w:szCs w:val="24"/>
        </w:rPr>
        <w:t xml:space="preserve"> од стране носиоца регист</w:t>
      </w:r>
      <w:r w:rsidR="008D2575">
        <w:rPr>
          <w:rFonts w:ascii="Times New Roman" w:hAnsi="Times New Roman" w:cs="Times New Roman"/>
          <w:sz w:val="24"/>
          <w:szCs w:val="24"/>
        </w:rPr>
        <w:t>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7F4F4E" w:rsidRPr="003346C7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</w:t>
      </w:r>
      <w:r w:rsid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. </w:t>
      </w:r>
      <w:r w:rsidR="00DE4DBD" w:rsidRPr="003346C7">
        <w:rPr>
          <w:rFonts w:ascii="Times New Roman" w:hAnsi="Times New Roman" w:cs="Times New Roman"/>
          <w:sz w:val="24"/>
          <w:szCs w:val="24"/>
        </w:rPr>
        <w:t>г</w:t>
      </w:r>
      <w:r w:rsidR="007F4F4E" w:rsidRPr="003346C7">
        <w:rPr>
          <w:rFonts w:ascii="Times New Roman" w:hAnsi="Times New Roman" w:cs="Times New Roman"/>
          <w:sz w:val="24"/>
          <w:szCs w:val="24"/>
        </w:rPr>
        <w:t>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A137DC" w:rsidRPr="00EC121A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</w:t>
      </w:r>
      <w:r w:rsidR="00A137DC" w:rsidRPr="003346C7">
        <w:rPr>
          <w:rFonts w:ascii="Times New Roman" w:hAnsi="Times New Roman" w:cs="Times New Roman"/>
          <w:sz w:val="24"/>
          <w:szCs w:val="24"/>
        </w:rPr>
        <w:t>Извод из регистра пољопривредних газдинстава-структура биљне производње</w:t>
      </w:r>
      <w:r w:rsidRPr="003346C7">
        <w:rPr>
          <w:rFonts w:ascii="Times New Roman" w:hAnsi="Times New Roman" w:cs="Times New Roman"/>
          <w:sz w:val="24"/>
          <w:szCs w:val="24"/>
        </w:rPr>
        <w:t>“ издата од стране Управе за трезор-Експозитура Кучево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EC121A" w:rsidRPr="00EC121A" w:rsidRDefault="00EC121A" w:rsidP="00EC1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Извод из регистра пољопривре</w:t>
      </w:r>
      <w:r>
        <w:rPr>
          <w:rFonts w:ascii="Times New Roman" w:hAnsi="Times New Roman" w:cs="Times New Roman"/>
          <w:sz w:val="24"/>
          <w:szCs w:val="24"/>
        </w:rPr>
        <w:t>дних газдинстава-структура животиња</w:t>
      </w:r>
      <w:r w:rsidRPr="003346C7">
        <w:rPr>
          <w:rFonts w:ascii="Times New Roman" w:hAnsi="Times New Roman" w:cs="Times New Roman"/>
          <w:sz w:val="24"/>
          <w:szCs w:val="24"/>
        </w:rPr>
        <w:t>“ издата од стране Управе за трезор-Експозитура Куч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4DBD" w:rsidRPr="003346C7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AC1E65" w:rsidRPr="003346C7">
        <w:rPr>
          <w:rFonts w:ascii="Times New Roman" w:hAnsi="Times New Roman" w:cs="Times New Roman"/>
          <w:sz w:val="24"/>
          <w:szCs w:val="24"/>
        </w:rPr>
        <w:t>важећ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личн</w:t>
      </w:r>
      <w:r w:rsidR="00AC1E65" w:rsidRPr="003346C7">
        <w:rPr>
          <w:rFonts w:ascii="Times New Roman" w:hAnsi="Times New Roman" w:cs="Times New Roman"/>
          <w:sz w:val="24"/>
          <w:szCs w:val="24"/>
        </w:rPr>
        <w:t>е карт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регист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DE4DBD" w:rsidRPr="008159C9" w:rsidRDefault="008159C9" w:rsidP="008159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618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8243FB" w:rsidRPr="008159C9">
        <w:rPr>
          <w:rFonts w:ascii="Times New Roman" w:hAnsi="Times New Roman" w:cs="Times New Roman"/>
          <w:sz w:val="24"/>
          <w:szCs w:val="24"/>
        </w:rPr>
        <w:t>Фоток</w:t>
      </w:r>
      <w:r w:rsidR="00A369EB" w:rsidRPr="008159C9">
        <w:rPr>
          <w:rFonts w:ascii="Times New Roman" w:hAnsi="Times New Roman" w:cs="Times New Roman"/>
          <w:sz w:val="24"/>
          <w:szCs w:val="24"/>
        </w:rPr>
        <w:t xml:space="preserve">опија </w:t>
      </w:r>
      <w:r w:rsidR="008243FB" w:rsidRPr="008159C9">
        <w:rPr>
          <w:rFonts w:ascii="Times New Roman" w:hAnsi="Times New Roman" w:cs="Times New Roman"/>
          <w:sz w:val="24"/>
          <w:szCs w:val="24"/>
        </w:rPr>
        <w:t>рачуна</w:t>
      </w:r>
      <w:r w:rsidR="004B131A" w:rsidRPr="008159C9">
        <w:rPr>
          <w:rFonts w:ascii="Times New Roman" w:hAnsi="Times New Roman" w:cs="Times New Roman"/>
          <w:sz w:val="24"/>
          <w:szCs w:val="24"/>
        </w:rPr>
        <w:t xml:space="preserve"> </w:t>
      </w:r>
      <w:r w:rsidR="002C25AB" w:rsidRPr="008159C9">
        <w:rPr>
          <w:rFonts w:ascii="Times New Roman" w:hAnsi="Times New Roman" w:cs="Times New Roman"/>
          <w:sz w:val="24"/>
          <w:szCs w:val="24"/>
        </w:rPr>
        <w:t>за набављени предмет инвестиције, насловљене на носиоца газдинства;</w:t>
      </w:r>
    </w:p>
    <w:p w:rsidR="0090501E" w:rsidRPr="00E41463" w:rsidRDefault="008316F1" w:rsidP="008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5AB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 w:rsidR="0051586A" w:rsidRPr="002C25AB"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362061" w:rsidRPr="001C6449" w:rsidRDefault="00362061" w:rsidP="008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lastRenderedPageBreak/>
        <w:t xml:space="preserve">Образац захтева за подстицајна средства се може преузети у канцеларији број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11.,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EC121A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, са потребном документацијом, доставити у затвореној коверти, са напоменом „ЗА КОНКУРС ЗА РАСПОДЕЛУ СРЕДСТАВА БУЏЕТСКОГ ФОНДА ЗА ПОЉОПРИВРЕДУ И РУРАЛНИ РАЗВОЈ ОПШТИНЕ КУЧЕВО-НЕ ОТВАРАТИ-Јавни конкурс за доделу подстицајних средстава за инвестиције у 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са назнаком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4A556C" w:rsidRPr="004A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A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рла млечних раса говеда, оваца и коза</w:t>
      </w:r>
      <w:r w:rsidR="00EC121A" w:rsidRPr="00261BEC">
        <w:rPr>
          <w:rFonts w:ascii="Times New Roman" w:hAnsi="Times New Roman" w:cs="Times New Roman"/>
          <w:sz w:val="24"/>
          <w:szCs w:val="24"/>
        </w:rPr>
        <w:t xml:space="preserve"> </w:t>
      </w:r>
      <w:r w:rsidR="00EC121A">
        <w:rPr>
          <w:rFonts w:ascii="Times New Roman" w:hAnsi="Times New Roman" w:cs="Times New Roman"/>
          <w:sz w:val="24"/>
          <w:szCs w:val="24"/>
        </w:rPr>
        <w:t xml:space="preserve">или </w:t>
      </w:r>
      <w:r w:rsidR="00EC121A" w:rsidRPr="003717CD">
        <w:rPr>
          <w:rFonts w:ascii="Times New Roman" w:hAnsi="Times New Roman" w:cs="Times New Roman"/>
          <w:b/>
          <w:sz w:val="24"/>
          <w:szCs w:val="24"/>
        </w:rPr>
        <w:t>Набавка машина за ђубрење земљишта</w:t>
      </w:r>
      <w:r w:rsidR="00EC12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21A" w:rsidRPr="00EC121A">
        <w:rPr>
          <w:rFonts w:ascii="Times New Roman" w:hAnsi="Times New Roman" w:cs="Times New Roman"/>
          <w:sz w:val="24"/>
          <w:szCs w:val="24"/>
        </w:rPr>
        <w:t>у зависности од мере</w:t>
      </w:r>
      <w:r w:rsidR="00EC121A">
        <w:rPr>
          <w:rFonts w:ascii="Times New Roman" w:hAnsi="Times New Roman" w:cs="Times New Roman"/>
          <w:sz w:val="24"/>
          <w:szCs w:val="24"/>
        </w:rPr>
        <w:t xml:space="preserve"> за коју се конкурише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487160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од </w:t>
      </w:r>
      <w:r w:rsidR="00B11F84" w:rsidRPr="00B11F84">
        <w:rPr>
          <w:rFonts w:ascii="Times New Roman" w:hAnsi="Times New Roman" w:cs="Times New Roman"/>
          <w:color w:val="FF0000"/>
          <w:sz w:val="24"/>
          <w:szCs w:val="24"/>
          <w:lang/>
        </w:rPr>
        <w:t>30</w:t>
      </w:r>
      <w:r w:rsidR="00CA4CFA" w:rsidRPr="00B11F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CFA" w:rsidRPr="00785CA7">
        <w:rPr>
          <w:rFonts w:ascii="Times New Roman" w:hAnsi="Times New Roman" w:cs="Times New Roman"/>
          <w:sz w:val="24"/>
          <w:szCs w:val="24"/>
        </w:rPr>
        <w:t>дана од дана објављивања.</w:t>
      </w:r>
      <w:proofErr w:type="gram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160">
        <w:rPr>
          <w:rFonts w:ascii="Times New Roman" w:hAnsi="Times New Roman" w:cs="Times New Roman"/>
          <w:sz w:val="24"/>
          <w:szCs w:val="24"/>
        </w:rPr>
        <w:t xml:space="preserve">Последњи дан за предају захтева је </w:t>
      </w:r>
      <w:r w:rsidR="00B11F84">
        <w:rPr>
          <w:rFonts w:ascii="Times New Roman" w:hAnsi="Times New Roman" w:cs="Times New Roman"/>
          <w:color w:val="FF0000"/>
          <w:sz w:val="24"/>
          <w:szCs w:val="24"/>
        </w:rPr>
        <w:t>26.</w:t>
      </w:r>
      <w:r w:rsidR="00B11F84">
        <w:rPr>
          <w:rFonts w:ascii="Times New Roman" w:hAnsi="Times New Roman" w:cs="Times New Roman"/>
          <w:color w:val="FF0000"/>
          <w:sz w:val="24"/>
          <w:szCs w:val="24"/>
          <w:lang/>
        </w:rPr>
        <w:t>10</w:t>
      </w:r>
      <w:r w:rsidR="00347721" w:rsidRPr="00F964B1">
        <w:rPr>
          <w:rFonts w:ascii="Times New Roman" w:hAnsi="Times New Roman" w:cs="Times New Roman"/>
          <w:color w:val="FF0000"/>
          <w:sz w:val="24"/>
          <w:szCs w:val="24"/>
        </w:rPr>
        <w:t>.2022.</w:t>
      </w:r>
      <w:r w:rsidR="00347721" w:rsidRPr="00347721">
        <w:rPr>
          <w:rFonts w:ascii="Times New Roman" w:hAnsi="Times New Roman" w:cs="Times New Roman"/>
          <w:sz w:val="24"/>
          <w:szCs w:val="24"/>
        </w:rPr>
        <w:t>године</w:t>
      </w:r>
      <w:r w:rsidR="00487160" w:rsidRPr="003477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3346C7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Pr="00471284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Комисија разматра пријаве на основу критеријума утврђених у јавном конкурсу и саставља предлог ранг- листе, у к</w:t>
      </w:r>
      <w:r w:rsidR="00471284">
        <w:rPr>
          <w:rFonts w:ascii="Times New Roman" w:hAnsi="Times New Roman" w:cs="Times New Roman"/>
          <w:sz w:val="24"/>
          <w:szCs w:val="24"/>
        </w:rPr>
        <w:t>ојој предлаже будуће кориснике средстава</w:t>
      </w:r>
      <w:r w:rsidR="00471284" w:rsidRPr="003346C7">
        <w:rPr>
          <w:rFonts w:ascii="Times New Roman" w:hAnsi="Times New Roman" w:cs="Times New Roman"/>
          <w:sz w:val="24"/>
          <w:szCs w:val="24"/>
        </w:rPr>
        <w:t>.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6366C3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6169F0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4B1" w:rsidRPr="003346C7" w:rsidRDefault="00F964B1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96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96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676582" w:rsidRDefault="003625F4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48751E">
        <w:rPr>
          <w:rFonts w:ascii="Times New Roman" w:hAnsi="Times New Roman" w:cs="Times New Roman"/>
          <w:sz w:val="24"/>
          <w:szCs w:val="24"/>
        </w:rPr>
        <w:t xml:space="preserve"> III-320-68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82" w:rsidRPr="0048751E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48751E">
        <w:rPr>
          <w:rFonts w:ascii="Times New Roman" w:hAnsi="Times New Roman" w:cs="Times New Roman"/>
          <w:sz w:val="24"/>
          <w:szCs w:val="24"/>
          <w:lang/>
        </w:rPr>
        <w:t>26.09.2022.године</w:t>
      </w:r>
    </w:p>
    <w:p w:rsidR="00676582" w:rsidRPr="0067658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582" w:rsidRPr="00676582" w:rsidSect="00F964B1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101CA"/>
    <w:rsid w:val="00020AE6"/>
    <w:rsid w:val="00036949"/>
    <w:rsid w:val="0005177C"/>
    <w:rsid w:val="00070DFB"/>
    <w:rsid w:val="00084BEF"/>
    <w:rsid w:val="00087AFE"/>
    <w:rsid w:val="00087C25"/>
    <w:rsid w:val="000917E7"/>
    <w:rsid w:val="00093FA0"/>
    <w:rsid w:val="000A648D"/>
    <w:rsid w:val="000B04EA"/>
    <w:rsid w:val="000B3716"/>
    <w:rsid w:val="000C76AA"/>
    <w:rsid w:val="000D173D"/>
    <w:rsid w:val="000E0C5A"/>
    <w:rsid w:val="000F7E16"/>
    <w:rsid w:val="00101128"/>
    <w:rsid w:val="0010136C"/>
    <w:rsid w:val="00110473"/>
    <w:rsid w:val="00112C57"/>
    <w:rsid w:val="00117DF3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77976"/>
    <w:rsid w:val="00286045"/>
    <w:rsid w:val="002868C7"/>
    <w:rsid w:val="0029009C"/>
    <w:rsid w:val="00292C79"/>
    <w:rsid w:val="002936B9"/>
    <w:rsid w:val="00297044"/>
    <w:rsid w:val="00297EBC"/>
    <w:rsid w:val="002C25AB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625F4"/>
    <w:rsid w:val="003638E6"/>
    <w:rsid w:val="003717CD"/>
    <w:rsid w:val="003736B8"/>
    <w:rsid w:val="00374F8F"/>
    <w:rsid w:val="00377529"/>
    <w:rsid w:val="003805FD"/>
    <w:rsid w:val="003A2674"/>
    <w:rsid w:val="003A4B7C"/>
    <w:rsid w:val="003B5A1C"/>
    <w:rsid w:val="003C1DF9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550E"/>
    <w:rsid w:val="00444F5E"/>
    <w:rsid w:val="00453EDC"/>
    <w:rsid w:val="00462BA9"/>
    <w:rsid w:val="00467CF7"/>
    <w:rsid w:val="0047002F"/>
    <w:rsid w:val="00471284"/>
    <w:rsid w:val="0047546C"/>
    <w:rsid w:val="00487160"/>
    <w:rsid w:val="0048751E"/>
    <w:rsid w:val="004932AE"/>
    <w:rsid w:val="00494EE8"/>
    <w:rsid w:val="00497E47"/>
    <w:rsid w:val="004A556C"/>
    <w:rsid w:val="004B131A"/>
    <w:rsid w:val="004B435F"/>
    <w:rsid w:val="004B76F6"/>
    <w:rsid w:val="004F330A"/>
    <w:rsid w:val="00511221"/>
    <w:rsid w:val="00512051"/>
    <w:rsid w:val="00512811"/>
    <w:rsid w:val="0051586A"/>
    <w:rsid w:val="005179CB"/>
    <w:rsid w:val="0052554B"/>
    <w:rsid w:val="005477F2"/>
    <w:rsid w:val="00556D95"/>
    <w:rsid w:val="0057442E"/>
    <w:rsid w:val="0057539E"/>
    <w:rsid w:val="00582C17"/>
    <w:rsid w:val="005908C4"/>
    <w:rsid w:val="00597039"/>
    <w:rsid w:val="005A2598"/>
    <w:rsid w:val="005A618E"/>
    <w:rsid w:val="005B1A7A"/>
    <w:rsid w:val="005E47C0"/>
    <w:rsid w:val="006025A1"/>
    <w:rsid w:val="00607E29"/>
    <w:rsid w:val="006169F0"/>
    <w:rsid w:val="006218E7"/>
    <w:rsid w:val="00633223"/>
    <w:rsid w:val="00634D78"/>
    <w:rsid w:val="006366C3"/>
    <w:rsid w:val="00637912"/>
    <w:rsid w:val="0064585C"/>
    <w:rsid w:val="006711F1"/>
    <w:rsid w:val="00676582"/>
    <w:rsid w:val="00681A84"/>
    <w:rsid w:val="006C7069"/>
    <w:rsid w:val="006D0368"/>
    <w:rsid w:val="006D4740"/>
    <w:rsid w:val="006D7879"/>
    <w:rsid w:val="006E61EA"/>
    <w:rsid w:val="007100EC"/>
    <w:rsid w:val="007233C9"/>
    <w:rsid w:val="0072643D"/>
    <w:rsid w:val="0074049A"/>
    <w:rsid w:val="00740685"/>
    <w:rsid w:val="00747BD7"/>
    <w:rsid w:val="00761212"/>
    <w:rsid w:val="00784EAC"/>
    <w:rsid w:val="00785CA7"/>
    <w:rsid w:val="0079198B"/>
    <w:rsid w:val="007E1112"/>
    <w:rsid w:val="007F4F4E"/>
    <w:rsid w:val="008159C9"/>
    <w:rsid w:val="0082118A"/>
    <w:rsid w:val="008243FB"/>
    <w:rsid w:val="008316F1"/>
    <w:rsid w:val="00842151"/>
    <w:rsid w:val="00842EA7"/>
    <w:rsid w:val="00852338"/>
    <w:rsid w:val="00855F00"/>
    <w:rsid w:val="00861A63"/>
    <w:rsid w:val="0086338C"/>
    <w:rsid w:val="008766FA"/>
    <w:rsid w:val="00884672"/>
    <w:rsid w:val="00891E04"/>
    <w:rsid w:val="008A1F50"/>
    <w:rsid w:val="008A4EF3"/>
    <w:rsid w:val="008A5609"/>
    <w:rsid w:val="008B32E9"/>
    <w:rsid w:val="008D2575"/>
    <w:rsid w:val="008E0E30"/>
    <w:rsid w:val="008F09C9"/>
    <w:rsid w:val="008F72B5"/>
    <w:rsid w:val="009001CF"/>
    <w:rsid w:val="009004D9"/>
    <w:rsid w:val="0090501E"/>
    <w:rsid w:val="00934AEF"/>
    <w:rsid w:val="00946591"/>
    <w:rsid w:val="009542E5"/>
    <w:rsid w:val="009550C9"/>
    <w:rsid w:val="00956421"/>
    <w:rsid w:val="00956AC0"/>
    <w:rsid w:val="009A3918"/>
    <w:rsid w:val="009A640E"/>
    <w:rsid w:val="009B2616"/>
    <w:rsid w:val="009C6F03"/>
    <w:rsid w:val="009D6FE5"/>
    <w:rsid w:val="009E7744"/>
    <w:rsid w:val="009F0178"/>
    <w:rsid w:val="00A137DC"/>
    <w:rsid w:val="00A1750F"/>
    <w:rsid w:val="00A24EDB"/>
    <w:rsid w:val="00A369EB"/>
    <w:rsid w:val="00A463D7"/>
    <w:rsid w:val="00A46AF1"/>
    <w:rsid w:val="00A50B24"/>
    <w:rsid w:val="00A54E1E"/>
    <w:rsid w:val="00A64E74"/>
    <w:rsid w:val="00A74893"/>
    <w:rsid w:val="00A754BB"/>
    <w:rsid w:val="00AA0996"/>
    <w:rsid w:val="00AA2BC2"/>
    <w:rsid w:val="00AB1213"/>
    <w:rsid w:val="00AC00E2"/>
    <w:rsid w:val="00AC1E65"/>
    <w:rsid w:val="00AD15ED"/>
    <w:rsid w:val="00AD5B56"/>
    <w:rsid w:val="00AD7AAD"/>
    <w:rsid w:val="00AE093B"/>
    <w:rsid w:val="00AF0CAD"/>
    <w:rsid w:val="00AF6973"/>
    <w:rsid w:val="00B11F84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90EA5"/>
    <w:rsid w:val="00B92F35"/>
    <w:rsid w:val="00BA004B"/>
    <w:rsid w:val="00BB0630"/>
    <w:rsid w:val="00BC5EA2"/>
    <w:rsid w:val="00BD3AC7"/>
    <w:rsid w:val="00BD7815"/>
    <w:rsid w:val="00BF047D"/>
    <w:rsid w:val="00C035F8"/>
    <w:rsid w:val="00C10326"/>
    <w:rsid w:val="00C26179"/>
    <w:rsid w:val="00C45578"/>
    <w:rsid w:val="00C46994"/>
    <w:rsid w:val="00C60D6B"/>
    <w:rsid w:val="00C60F60"/>
    <w:rsid w:val="00C6542E"/>
    <w:rsid w:val="00C659D2"/>
    <w:rsid w:val="00C67044"/>
    <w:rsid w:val="00C67D58"/>
    <w:rsid w:val="00C81FC0"/>
    <w:rsid w:val="00C87BEC"/>
    <w:rsid w:val="00C969D4"/>
    <w:rsid w:val="00CA4CFA"/>
    <w:rsid w:val="00CB13B5"/>
    <w:rsid w:val="00CB35A3"/>
    <w:rsid w:val="00CB39F3"/>
    <w:rsid w:val="00CC05B1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574FA"/>
    <w:rsid w:val="00D61010"/>
    <w:rsid w:val="00D77106"/>
    <w:rsid w:val="00D81F18"/>
    <w:rsid w:val="00D92CA5"/>
    <w:rsid w:val="00D95F4C"/>
    <w:rsid w:val="00DA50D7"/>
    <w:rsid w:val="00DC1B36"/>
    <w:rsid w:val="00DD2C0D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7089"/>
    <w:rsid w:val="00E777D5"/>
    <w:rsid w:val="00EA659A"/>
    <w:rsid w:val="00EB79C2"/>
    <w:rsid w:val="00EC121A"/>
    <w:rsid w:val="00ED63C0"/>
    <w:rsid w:val="00F24B79"/>
    <w:rsid w:val="00F306D4"/>
    <w:rsid w:val="00F318EE"/>
    <w:rsid w:val="00F428FA"/>
    <w:rsid w:val="00F7734E"/>
    <w:rsid w:val="00F82846"/>
    <w:rsid w:val="00F9451B"/>
    <w:rsid w:val="00F964B1"/>
    <w:rsid w:val="00FA0AD6"/>
    <w:rsid w:val="00FA167A"/>
    <w:rsid w:val="00FA5104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EBF1C-39AD-48A1-9A73-7695D35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23</cp:revision>
  <cp:lastPrinted>2021-04-07T07:09:00Z</cp:lastPrinted>
  <dcterms:created xsi:type="dcterms:W3CDTF">2022-08-31T07:02:00Z</dcterms:created>
  <dcterms:modified xsi:type="dcterms:W3CDTF">2022-09-26T07:02:00Z</dcterms:modified>
</cp:coreProperties>
</file>